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A39D5" w14:textId="0EC6D94C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0CE3F8E7" w14:textId="77777777" w:rsidR="00EE6F6B" w:rsidRPr="009D676E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14:paraId="20D0802D" w14:textId="77777777" w:rsidR="009D1B6B" w:rsidRPr="009D676E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79D1F20C" w14:textId="74774B7C" w:rsidR="00852D36" w:rsidRPr="009D676E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IL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 xml:space="preserve">PRIMO 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A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CCESSO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 w:rsidR="00A81015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</w:t>
      </w:r>
      <w:r w:rsidR="00852D3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MISURA B1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063F9CF1" w14:textId="4016B350" w:rsidR="00852D36" w:rsidRPr="009D676E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9D676E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9D676E">
        <w:rPr>
          <w:rFonts w:ascii="Century Gothic" w:hAnsi="Century Gothic"/>
          <w:b/>
          <w:i/>
          <w:sz w:val="18"/>
          <w:szCs w:val="17"/>
        </w:rPr>
        <w:t xml:space="preserve"> n.</w:t>
      </w:r>
      <w:r w:rsidRPr="009D676E">
        <w:rPr>
          <w:rFonts w:ascii="Century Gothic" w:hAnsi="Century Gothic"/>
          <w:b/>
          <w:i/>
          <w:sz w:val="18"/>
          <w:szCs w:val="17"/>
        </w:rPr>
        <w:t xml:space="preserve"> </w:t>
      </w:r>
      <w:r w:rsidR="005E4AA7" w:rsidRPr="009D676E">
        <w:rPr>
          <w:rFonts w:ascii="Century Gothic" w:hAnsi="Century Gothic"/>
          <w:b/>
          <w:i/>
          <w:sz w:val="18"/>
          <w:szCs w:val="17"/>
        </w:rPr>
        <w:t>X</w:t>
      </w:r>
      <w:r w:rsidR="00FA61E1">
        <w:rPr>
          <w:rFonts w:ascii="Century Gothic" w:hAnsi="Century Gothic"/>
          <w:b/>
          <w:i/>
          <w:sz w:val="18"/>
          <w:szCs w:val="17"/>
        </w:rPr>
        <w:t>I</w:t>
      </w:r>
      <w:r w:rsidR="005E4AA7" w:rsidRPr="009D676E">
        <w:rPr>
          <w:rFonts w:ascii="Century Gothic" w:hAnsi="Century Gothic"/>
          <w:b/>
          <w:i/>
          <w:sz w:val="18"/>
          <w:szCs w:val="17"/>
        </w:rPr>
        <w:t>I/</w:t>
      </w:r>
      <w:r w:rsidR="00FA61E1">
        <w:rPr>
          <w:rFonts w:ascii="Century Gothic" w:hAnsi="Century Gothic"/>
          <w:b/>
          <w:i/>
          <w:sz w:val="18"/>
          <w:szCs w:val="17"/>
        </w:rPr>
        <w:t>1669</w:t>
      </w:r>
      <w:r w:rsidR="009D676E" w:rsidRPr="009D676E">
        <w:rPr>
          <w:rFonts w:ascii="Century Gothic" w:hAnsi="Century Gothic"/>
          <w:b/>
          <w:i/>
          <w:sz w:val="18"/>
          <w:szCs w:val="17"/>
        </w:rPr>
        <w:t>/202</w:t>
      </w:r>
      <w:r w:rsidR="00FA61E1">
        <w:rPr>
          <w:rFonts w:ascii="Century Gothic" w:hAnsi="Century Gothic"/>
          <w:b/>
          <w:i/>
          <w:sz w:val="18"/>
          <w:szCs w:val="17"/>
        </w:rPr>
        <w:t>3</w:t>
      </w: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7B0F90F4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14:paraId="1F38E258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14:paraId="64500DA1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6E27B426" w14:textId="77777777" w:rsidR="006A1609" w:rsidRPr="009D676E" w:rsidRDefault="006A1609" w:rsidP="004F78F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04370DC5" w14:textId="77777777" w:rsidR="004F78F6" w:rsidRPr="009D676E" w:rsidRDefault="004F78F6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14:paraId="439B805B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   (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14:paraId="0273369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14:paraId="41E09AF2" w14:textId="77777777" w:rsidR="00A81015" w:rsidRPr="009D676E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447EEE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7F2CC556" w14:textId="3583EEC3" w:rsidR="00EE6F6B" w:rsidRPr="009D676E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64D2BB6C" w:rsidR="006A1609" w:rsidRPr="009D676E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a tal fine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 xml:space="preserve">, ai sensi degli artt. 46 </w:t>
      </w:r>
      <w:r w:rsidR="00EE45E5" w:rsidRPr="009D676E">
        <w:rPr>
          <w:rFonts w:ascii="Century Gothic" w:hAnsi="Century Gothic"/>
          <w:bCs/>
          <w:color w:val="000000"/>
          <w:sz w:val="19"/>
          <w:szCs w:val="19"/>
        </w:rPr>
        <w:t xml:space="preserve">e 47 del DPR 445 del 28/12/2000, 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9D676E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14:paraId="53069D37" w14:textId="3FCA276A" w:rsidR="00AA28B2" w:rsidRPr="009D676E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9D676E">
        <w:rPr>
          <w:rFonts w:ascii="Century Gothic" w:hAnsi="Century Gothic"/>
          <w:color w:val="000000"/>
          <w:sz w:val="19"/>
          <w:szCs w:val="19"/>
        </w:rPr>
        <w:t>:</w:t>
      </w:r>
    </w:p>
    <w:p w14:paraId="07070D6D" w14:textId="2A4075E7" w:rsidR="008677C8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64FEDA8B" w14:textId="33D70060" w:rsidR="000622C5" w:rsidRPr="009D676E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 xml:space="preserve">è domiciliata nel Comune di ____________________________________ (prov. ________) in </w:t>
      </w:r>
    </w:p>
    <w:p w14:paraId="2012FB50" w14:textId="77777777" w:rsidR="000622C5" w:rsidRPr="009D676E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9D676E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2303A9AF" w14:textId="77777777" w:rsidR="00A81015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1575170A" w14:textId="6C8770EA" w:rsidR="004B16D3" w:rsidRPr="009D676E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9D676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9D676E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</w:p>
    <w:p w14:paraId="1EE75C94" w14:textId="77777777" w:rsidR="00586C44" w:rsidRPr="009D676E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ra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1F4AB14C" w14:textId="7F08DDB9" w:rsidR="007A30E6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343ABE" w:rsidRPr="009D676E">
        <w:rPr>
          <w:rFonts w:ascii="Century Gothic" w:hAnsi="Century Gothic"/>
          <w:sz w:val="14"/>
          <w:szCs w:val="16"/>
        </w:rPr>
        <w:t xml:space="preserve">e </w:t>
      </w:r>
      <w:r w:rsidR="00343ABE" w:rsidRPr="009D676E">
        <w:rPr>
          <w:rFonts w:ascii="Century Gothic" w:hAnsi="Century Gothic" w:cs="Calibri"/>
          <w:sz w:val="14"/>
          <w:szCs w:val="16"/>
        </w:rPr>
        <w:t>allegare</w:t>
      </w:r>
      <w:r w:rsidR="00A81015" w:rsidRPr="009D676E">
        <w:rPr>
          <w:rFonts w:ascii="Century Gothic" w:hAnsi="Century Gothic" w:cs="Calibri"/>
          <w:sz w:val="14"/>
          <w:szCs w:val="16"/>
        </w:rPr>
        <w:t xml:space="preserve"> – se non già in possesso della ASST - </w:t>
      </w:r>
      <w:r w:rsidR="00343ABE" w:rsidRPr="009D676E">
        <w:rPr>
          <w:rFonts w:ascii="Century Gothic" w:hAnsi="Century Gothic" w:cs="Calibri"/>
          <w:sz w:val="14"/>
          <w:szCs w:val="16"/>
        </w:rPr>
        <w:t xml:space="preserve"> il documento di identità)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="007A7321" w:rsidRPr="009D676E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</w:t>
      </w:r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84480">
        <w:rPr>
          <w:rFonts w:ascii="Century Gothic" w:hAnsi="Century Gothic"/>
          <w:color w:val="000000"/>
          <w:spacing w:val="1"/>
          <w:sz w:val="19"/>
          <w:szCs w:val="19"/>
        </w:rPr>
        <w:t>per le seguenti tipologie di assistenza:</w:t>
      </w:r>
    </w:p>
    <w:p w14:paraId="42C3546A" w14:textId="77777777" w:rsidR="00984480" w:rsidRPr="00984480" w:rsidRDefault="00984480" w:rsidP="009844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984480">
        <w:rPr>
          <w:rFonts w:ascii="Century Gothic" w:hAnsi="Century Gothic"/>
          <w:spacing w:val="1"/>
          <w:sz w:val="19"/>
          <w:szCs w:val="19"/>
        </w:rPr>
        <w:t xml:space="preserve">Igiene personale (compreso il vestire/svestire) e/o Gestione continenza </w:t>
      </w:r>
    </w:p>
    <w:p w14:paraId="5A8A3076" w14:textId="77777777" w:rsidR="00984480" w:rsidRPr="00984480" w:rsidRDefault="00984480" w:rsidP="009844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984480">
        <w:rPr>
          <w:rFonts w:ascii="Century Gothic" w:hAnsi="Century Gothic"/>
          <w:spacing w:val="1"/>
          <w:sz w:val="19"/>
          <w:szCs w:val="19"/>
        </w:rPr>
        <w:t xml:space="preserve">Alimentazione (compresa preparazione e somministrazione) </w:t>
      </w:r>
    </w:p>
    <w:p w14:paraId="0272036D" w14:textId="77777777" w:rsidR="00984480" w:rsidRPr="00984480" w:rsidRDefault="00984480" w:rsidP="009844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984480">
        <w:rPr>
          <w:rFonts w:ascii="Century Gothic" w:hAnsi="Century Gothic"/>
          <w:spacing w:val="1"/>
          <w:sz w:val="19"/>
          <w:szCs w:val="19"/>
        </w:rPr>
        <w:t xml:space="preserve">Mobilità (Trasferimenti, Passaggi posturali, Deambulazione, Spostamenti, …) </w:t>
      </w:r>
    </w:p>
    <w:p w14:paraId="6AFA16EE" w14:textId="77777777" w:rsidR="00984480" w:rsidRPr="00984480" w:rsidRDefault="00984480" w:rsidP="009844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984480">
        <w:rPr>
          <w:rFonts w:ascii="Century Gothic" w:hAnsi="Century Gothic"/>
          <w:spacing w:val="1"/>
          <w:sz w:val="19"/>
          <w:szCs w:val="19"/>
        </w:rPr>
        <w:t xml:space="preserve">Gestione terapia (compresa farmacologica, di supporto nutrizionale, respiratorio, …) </w:t>
      </w:r>
    </w:p>
    <w:p w14:paraId="174E9A5B" w14:textId="77777777" w:rsidR="00984480" w:rsidRPr="00984480" w:rsidRDefault="00984480" w:rsidP="009844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984480">
        <w:rPr>
          <w:rFonts w:ascii="Century Gothic" w:hAnsi="Century Gothic"/>
          <w:spacing w:val="1"/>
          <w:sz w:val="19"/>
          <w:szCs w:val="19"/>
        </w:rPr>
        <w:t xml:space="preserve">Supporto sociale e alla comunicazione (compreso gestione comportamento-problema) </w:t>
      </w:r>
    </w:p>
    <w:p w14:paraId="0CFE64BC" w14:textId="7D90E725" w:rsidR="00242373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D676E">
        <w:rPr>
          <w:rFonts w:ascii="Century Gothic" w:hAnsi="Century Gothic"/>
          <w:sz w:val="19"/>
          <w:szCs w:val="19"/>
        </w:rPr>
        <w:t>ex l.r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2B577176" w14:textId="54EFB89E" w:rsidR="00586C44" w:rsidRPr="009D676E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- o altra documentazione di cui alla dgr </w:t>
      </w:r>
      <w:r w:rsidR="00A76128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n. 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X</w:t>
      </w:r>
      <w:r w:rsidR="00FA61E1">
        <w:rPr>
          <w:rFonts w:ascii="Century Gothic" w:hAnsi="Century Gothic"/>
          <w:color w:val="000000"/>
          <w:sz w:val="19"/>
          <w:szCs w:val="19"/>
          <w:u w:val="single"/>
        </w:rPr>
        <w:t>II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/</w:t>
      </w:r>
      <w:r w:rsidR="00FA61E1">
        <w:rPr>
          <w:rFonts w:ascii="Century Gothic" w:hAnsi="Century Gothic"/>
          <w:color w:val="000000"/>
          <w:sz w:val="19"/>
          <w:szCs w:val="19"/>
          <w:u w:val="single"/>
        </w:rPr>
        <w:t>1669/2023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-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2D9A590F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67606B" w:rsidRPr="009D676E">
        <w:rPr>
          <w:rFonts w:ascii="Century Gothic" w:hAnsi="Century Gothic"/>
          <w:sz w:val="19"/>
          <w:szCs w:val="19"/>
        </w:rPr>
        <w:tab/>
      </w:r>
      <w:r w:rsidR="00D7304D">
        <w:rPr>
          <w:rFonts w:ascii="Century Gothic" w:hAnsi="Century Gothic"/>
          <w:sz w:val="19"/>
          <w:szCs w:val="19"/>
        </w:rPr>
        <w:t xml:space="preserve">                     </w:t>
      </w:r>
      <w:r w:rsidR="0067606B" w:rsidRPr="009D676E">
        <w:rPr>
          <w:rFonts w:ascii="Century Gothic" w:hAnsi="Century Gothic"/>
          <w:sz w:val="19"/>
          <w:szCs w:val="19"/>
        </w:rPr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39379252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lastRenderedPageBreak/>
        <w:t xml:space="preserve">Part-time </w:t>
      </w:r>
      <w:r w:rsidR="00D7304D">
        <w:rPr>
          <w:rFonts w:ascii="Century Gothic" w:hAnsi="Century Gothic"/>
          <w:sz w:val="19"/>
          <w:szCs w:val="19"/>
        </w:rPr>
        <w:t>&gt;= 20 ore settimanali</w:t>
      </w:r>
      <w:r w:rsidR="00D73748" w:rsidRPr="009D676E">
        <w:rPr>
          <w:rFonts w:ascii="Century Gothic" w:hAnsi="Century Gothic"/>
          <w:sz w:val="19"/>
          <w:szCs w:val="19"/>
        </w:rPr>
        <w:tab/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370D0EBE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</w:r>
      <w:r w:rsidR="00D7304D">
        <w:rPr>
          <w:rFonts w:ascii="Century Gothic" w:hAnsi="Century Gothic"/>
          <w:sz w:val="19"/>
          <w:szCs w:val="19"/>
        </w:rPr>
        <w:t xml:space="preserve">                      </w:t>
      </w:r>
      <w:r w:rsidR="0067606B" w:rsidRPr="009D676E">
        <w:rPr>
          <w:rFonts w:ascii="Century Gothic" w:hAnsi="Century Gothic"/>
          <w:sz w:val="19"/>
          <w:szCs w:val="19"/>
        </w:rPr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8D9A01F" w14:textId="76D15241" w:rsidR="00273E08" w:rsidRPr="009D676E" w:rsidRDefault="007A30E6" w:rsidP="00D7304D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0" w:name="_Hlk84487755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 pertanto s'impegna a presentar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le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emesse 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nte terzo/professionist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integrata periodicamente con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bookmarkEnd w:id="0"/>
    <w:p w14:paraId="63DD6564" w14:textId="62B54552" w:rsidR="007A30E6" w:rsidRPr="009D676E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F313946" w14:textId="77777777" w:rsidR="00364E16" w:rsidRPr="009D676E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4ABBDE5D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dgr n. XI</w:t>
      </w:r>
      <w:r w:rsidR="000A3D3F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/</w:t>
      </w:r>
      <w:r w:rsidR="000A3D3F">
        <w:rPr>
          <w:rFonts w:ascii="Century Gothic" w:hAnsi="Century Gothic"/>
          <w:color w:val="000000"/>
          <w:sz w:val="19"/>
          <w:szCs w:val="19"/>
          <w:u w:val="single"/>
        </w:rPr>
        <w:t>1669/2023</w:t>
      </w:r>
      <w:r w:rsidR="00FC4B3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4A26104A" w:rsidR="004826D6" w:rsidRPr="009D676E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9D676E">
        <w:t xml:space="preserve"> </w:t>
      </w:r>
    </w:p>
    <w:p w14:paraId="264862B8" w14:textId="77777777" w:rsidR="007F7B1D" w:rsidRPr="009D676E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9D676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9D676E"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1FFEDF5" w14:textId="77777777" w:rsidR="0002564E" w:rsidRPr="009D676E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="00011DA7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D957F5B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r w:rsidR="0002564E"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0F148CF4" w14:textId="77777777" w:rsidR="004826D6" w:rsidRPr="009D676E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77777777" w:rsidR="00511FBD" w:rsidRPr="009D676E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Disab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i,  Comunità Alloggio sociosanitaria, Hospice, M</w:t>
      </w:r>
      <w:r w:rsidR="00145E85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9D676E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D676E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D676E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9D676E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Socio educativo</w:t>
      </w:r>
      <w:r w:rsidR="002E0FE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14:paraId="1F0B15F1" w14:textId="1D9CE313" w:rsidR="006A1609" w:rsidRPr="009D676E" w:rsidRDefault="004826D6" w:rsidP="0015606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t>Se S</w:t>
      </w:r>
      <w:r w:rsidR="00156068"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="00156068" w:rsidRPr="00156068">
        <w:rPr>
          <w:rFonts w:ascii="Century Gothic" w:hAnsi="Century Gothic"/>
          <w:bCs/>
          <w:color w:val="000000"/>
          <w:sz w:val="19"/>
          <w:szCs w:val="19"/>
        </w:rPr>
        <w:t>(solo per i punti 12 e 13)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067A7B3C" w14:textId="77777777" w:rsidR="00273E08" w:rsidRPr="009D676E" w:rsidRDefault="00273E08" w:rsidP="00273E0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3DEE9E5" w14:textId="77777777" w:rsidR="00EB7F57" w:rsidRPr="009D676E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9D676E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gr 7769/2018)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0D2DB19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142C479E" w14:textId="2C382A13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dgr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4A15AFCC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2805A59D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14:paraId="616618EB" w14:textId="2217CC8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ex l.r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e smi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4D6E8FC" w14:textId="7EB99499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voucher anziani </w:t>
      </w:r>
      <w:r w:rsidR="000C6339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 caregiver di persona non </w:t>
      </w:r>
      <w:r w:rsidR="002C5B2A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utosufficiente</w:t>
      </w:r>
      <w:r w:rsidR="002C5B2A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r w:rsidRPr="009D676E">
        <w:rPr>
          <w:rFonts w:ascii="Century Gothic" w:hAnsi="Century Gothic"/>
          <w:color w:val="000000"/>
          <w:sz w:val="19"/>
          <w:szCs w:val="19"/>
        </w:rPr>
        <w:t>dg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A614036" w14:textId="6A7F6E30" w:rsidR="00653EC5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FE92C0F" w14:textId="3E095819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X</w:t>
      </w:r>
      <w:r w:rsidR="00943398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I/</w:t>
      </w:r>
      <w:r w:rsidR="00943398">
        <w:rPr>
          <w:rFonts w:ascii="Century Gothic" w:hAnsi="Century Gothic"/>
          <w:color w:val="000000"/>
          <w:spacing w:val="1"/>
          <w:sz w:val="19"/>
          <w:szCs w:val="19"/>
        </w:rPr>
        <w:t>1663/2023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4C307C" w14:textId="0AFB718F" w:rsidR="00BF78A9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39C0EB5" w14:textId="58416586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/misure di 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655C0D4E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08ECFAC3" w14:textId="3CB55AE5" w:rsidR="006A1609" w:rsidRPr="001576E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146CD371" w14:textId="77777777" w:rsidR="001576EE" w:rsidRPr="001576EE" w:rsidRDefault="001576EE" w:rsidP="001576EE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065CCC08" w14:textId="77777777" w:rsidR="006A1609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9D676E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2A4CE2ED" w:rsidR="00E01872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bookmarkStart w:id="1" w:name="_Hlk125971258"/>
      <w:r w:rsidRPr="009D676E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676E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e alla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ATS (Ente erogatore del contributo)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676E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del contributo mensile secondo quanto previsto </w:t>
      </w:r>
      <w:r w:rsidR="009D676E" w:rsidRPr="009D676E">
        <w:rPr>
          <w:rFonts w:ascii="Century Gothic" w:hAnsi="Century Gothic"/>
          <w:bCs/>
          <w:color w:val="000000"/>
          <w:sz w:val="19"/>
          <w:szCs w:val="19"/>
        </w:rPr>
        <w:t>ex DGR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A76128" w:rsidRPr="009D676E">
        <w:rPr>
          <w:rFonts w:ascii="Century Gothic" w:hAnsi="Century Gothic"/>
          <w:bCs/>
          <w:color w:val="000000"/>
          <w:sz w:val="19"/>
          <w:szCs w:val="19"/>
        </w:rPr>
        <w:t xml:space="preserve">n. </w:t>
      </w:r>
      <w:r w:rsidR="00A81015" w:rsidRPr="009D676E">
        <w:rPr>
          <w:rFonts w:ascii="Century Gothic" w:hAnsi="Century Gothic"/>
          <w:bCs/>
          <w:color w:val="000000"/>
          <w:sz w:val="19"/>
          <w:szCs w:val="19"/>
        </w:rPr>
        <w:t>X</w:t>
      </w:r>
      <w:r w:rsidR="000A3D3F">
        <w:rPr>
          <w:rFonts w:ascii="Century Gothic" w:hAnsi="Century Gothic"/>
          <w:bCs/>
          <w:color w:val="000000"/>
          <w:sz w:val="19"/>
          <w:szCs w:val="19"/>
        </w:rPr>
        <w:t>I</w:t>
      </w:r>
      <w:r w:rsidR="00A81015" w:rsidRPr="009D676E">
        <w:rPr>
          <w:rFonts w:ascii="Century Gothic" w:hAnsi="Century Gothic"/>
          <w:bCs/>
          <w:color w:val="000000"/>
          <w:sz w:val="19"/>
          <w:szCs w:val="19"/>
        </w:rPr>
        <w:t>I/</w:t>
      </w:r>
      <w:r w:rsidR="000A3D3F">
        <w:rPr>
          <w:rFonts w:ascii="Century Gothic" w:hAnsi="Century Gothic"/>
          <w:bCs/>
          <w:color w:val="000000"/>
          <w:sz w:val="19"/>
          <w:szCs w:val="19"/>
        </w:rPr>
        <w:t>1669</w:t>
      </w:r>
      <w:r w:rsidR="009D676E" w:rsidRPr="009D676E">
        <w:rPr>
          <w:rFonts w:ascii="Century Gothic" w:hAnsi="Century Gothic"/>
          <w:bCs/>
          <w:color w:val="000000"/>
          <w:sz w:val="19"/>
          <w:szCs w:val="19"/>
        </w:rPr>
        <w:t>/202</w:t>
      </w:r>
      <w:r w:rsidR="000A3D3F">
        <w:rPr>
          <w:rFonts w:ascii="Century Gothic" w:hAnsi="Century Gothic"/>
          <w:bCs/>
          <w:color w:val="000000"/>
          <w:sz w:val="19"/>
          <w:szCs w:val="19"/>
        </w:rPr>
        <w:t>3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>;</w:t>
      </w:r>
    </w:p>
    <w:bookmarkEnd w:id="1"/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EFC9049" w14:textId="30049186" w:rsidR="00F91CF8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787E7F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la ASST </w:t>
      </w:r>
      <w:r w:rsidR="00CD7FEC" w:rsidRPr="009D676E">
        <w:rPr>
          <w:rFonts w:ascii="Century Gothic" w:hAnsi="Century Gothic"/>
          <w:color w:val="000000"/>
          <w:spacing w:val="1"/>
          <w:sz w:val="19"/>
          <w:szCs w:val="19"/>
        </w:rPr>
        <w:t>relativa alla misura B1</w:t>
      </w:r>
      <w:r w:rsidR="00A10BC3">
        <w:rPr>
          <w:rFonts w:ascii="Century Gothic" w:hAnsi="Century Gothic"/>
          <w:color w:val="000000"/>
          <w:spacing w:val="1"/>
          <w:sz w:val="19"/>
          <w:szCs w:val="19"/>
        </w:rPr>
        <w:t xml:space="preserve"> e del Programma operativo regionale “Caregiver Familiare”</w:t>
      </w:r>
      <w:r w:rsidR="001576E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6A383A5A" w14:textId="77777777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D.Lgs. n. 196/2003 novellato dal D.Lgs.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77777777" w:rsidR="003E2969" w:rsidRPr="00370E7D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7875FF11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B5A3AA8" w14:textId="61C73333"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4DD932B4"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6A7E79B9" w14:textId="77777777"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75A5AA73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6F88F0CA" w14:textId="15E5F66D" w:rsidR="00A10816" w:rsidRPr="00273E08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  <w:r w:rsidR="001576EE">
        <w:rPr>
          <w:rFonts w:ascii="Century Gothic" w:hAnsi="Century Gothic"/>
          <w:sz w:val="18"/>
          <w:szCs w:val="19"/>
        </w:rPr>
        <w:t>anche sul nucleo ristretto</w:t>
      </w:r>
    </w:p>
    <w:p w14:paraId="738A6EB0" w14:textId="7E21A0CA" w:rsidR="00A10816" w:rsidRDefault="00A10816" w:rsidP="00A1081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6B22533A" w14:textId="77777777" w:rsidR="000A21C8" w:rsidRPr="00273E08" w:rsidRDefault="000A21C8" w:rsidP="000A21C8">
      <w:pPr>
        <w:pStyle w:val="Paragrafoelenco"/>
        <w:widowControl w:val="0"/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</w:p>
    <w:p w14:paraId="20C5592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4DF96FA7" w14:textId="5BDFBBA5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Pr="00273E08"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14:paraId="753D2EA2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4732FC4E" w14:textId="312E966A" w:rsidR="00A10816" w:rsidRPr="00273E08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0A061521" w14:textId="6986D483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Pr="00273E08">
        <w:rPr>
          <w:rFonts w:ascii="Century Gothic" w:hAnsi="Century Gothic"/>
          <w:b/>
          <w:sz w:val="18"/>
          <w:szCs w:val="19"/>
        </w:rPr>
        <w:t xml:space="preserve">e </w:t>
      </w:r>
      <w:r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273E08">
        <w:rPr>
          <w:rFonts w:ascii="Century Gothic" w:hAnsi="Century Gothic"/>
          <w:bCs/>
          <w:sz w:val="16"/>
          <w:szCs w:val="19"/>
        </w:rPr>
        <w:t>(</w:t>
      </w:r>
      <w:r w:rsidR="00A10BC3">
        <w:rPr>
          <w:rFonts w:ascii="Century Gothic" w:hAnsi="Century Gothic"/>
          <w:bCs/>
          <w:sz w:val="16"/>
          <w:szCs w:val="19"/>
        </w:rPr>
        <w:t xml:space="preserve">per </w:t>
      </w:r>
      <w:r w:rsidRPr="00273E08">
        <w:rPr>
          <w:rFonts w:ascii="Century Gothic" w:hAnsi="Century Gothic"/>
          <w:bCs/>
          <w:sz w:val="16"/>
          <w:szCs w:val="19"/>
        </w:rPr>
        <w:t>personale di assistenza assunto regolarmente)</w:t>
      </w:r>
    </w:p>
    <w:p w14:paraId="26654FD5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7E896FA3" w14:textId="77777777" w:rsidR="00A10816" w:rsidRPr="0051511B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51511B">
        <w:rPr>
          <w:rFonts w:ascii="Century Gothic" w:hAnsi="Century Gothic"/>
          <w:b/>
          <w:sz w:val="18"/>
          <w:szCs w:val="19"/>
        </w:rPr>
        <w:t>modello 1</w:t>
      </w:r>
      <w:r w:rsidRPr="0051511B">
        <w:rPr>
          <w:rFonts w:ascii="Century Gothic" w:hAnsi="Century Gothic"/>
          <w:sz w:val="18"/>
          <w:szCs w:val="19"/>
        </w:rPr>
        <w:t xml:space="preserve"> </w:t>
      </w:r>
      <w:r w:rsidRPr="0051511B">
        <w:rPr>
          <w:rFonts w:ascii="Century Gothic" w:hAnsi="Century Gothic"/>
          <w:sz w:val="16"/>
          <w:szCs w:val="19"/>
        </w:rPr>
        <w:t>(qualora necessario)</w:t>
      </w:r>
    </w:p>
    <w:p w14:paraId="798CBD4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</w:t>
      </w:r>
    </w:p>
    <w:p w14:paraId="56D6A4B2" w14:textId="77777777" w:rsidR="00B67AE0" w:rsidRPr="00273E08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14:paraId="47CB3BD6" w14:textId="77777777" w:rsidR="00915A5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31051387" w14:textId="7AD490FD"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="00EE45E5"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6B68" id="Rettangolo 1" o:spid="_x0000_s1026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77777777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sectPr w:rsidR="004E3367" w:rsidRPr="003F1E42" w:rsidSect="008A269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E9F65" w14:textId="77777777" w:rsidR="008A269C" w:rsidRDefault="008A269C">
      <w:r>
        <w:separator/>
      </w:r>
    </w:p>
  </w:endnote>
  <w:endnote w:type="continuationSeparator" w:id="0">
    <w:p w14:paraId="564DDE8E" w14:textId="77777777" w:rsidR="008A269C" w:rsidRDefault="008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36DA6" w14:textId="72288FC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95213A">
      <w:rPr>
        <w:rFonts w:ascii="Century Gothic" w:hAnsi="Century Gothic"/>
        <w:sz w:val="14"/>
        <w:szCs w:val="14"/>
      </w:rPr>
      <w:t xml:space="preserve">primo accesso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3306321"/>
      <w:docPartObj>
        <w:docPartGallery w:val="Page Numbers (Bottom of Page)"/>
        <w:docPartUnique/>
      </w:docPartObj>
    </w:sdtPr>
    <w:sdtContent>
      <w:p w14:paraId="37B59F65" w14:textId="77777777" w:rsidR="00BF0E3D" w:rsidRDefault="00000000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EFC5" w14:textId="77777777" w:rsidR="008A269C" w:rsidRDefault="008A269C">
      <w:r>
        <w:separator/>
      </w:r>
    </w:p>
  </w:footnote>
  <w:footnote w:type="continuationSeparator" w:id="0">
    <w:p w14:paraId="67D60DE3" w14:textId="77777777" w:rsidR="008A269C" w:rsidRDefault="008A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7076D72A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07558635">
    <w:abstractNumId w:val="4"/>
  </w:num>
  <w:num w:numId="2" w16cid:durableId="2080013808">
    <w:abstractNumId w:val="1"/>
  </w:num>
  <w:num w:numId="3" w16cid:durableId="2013684272">
    <w:abstractNumId w:val="9"/>
  </w:num>
  <w:num w:numId="4" w16cid:durableId="1936785479">
    <w:abstractNumId w:val="10"/>
  </w:num>
  <w:num w:numId="5" w16cid:durableId="1461606041">
    <w:abstractNumId w:val="8"/>
  </w:num>
  <w:num w:numId="6" w16cid:durableId="163209719">
    <w:abstractNumId w:val="5"/>
  </w:num>
  <w:num w:numId="7" w16cid:durableId="1103764359">
    <w:abstractNumId w:val="0"/>
  </w:num>
  <w:num w:numId="8" w16cid:durableId="2132434292">
    <w:abstractNumId w:val="3"/>
  </w:num>
  <w:num w:numId="9" w16cid:durableId="325131311">
    <w:abstractNumId w:val="2"/>
  </w:num>
  <w:num w:numId="10" w16cid:durableId="445317738">
    <w:abstractNumId w:val="7"/>
  </w:num>
  <w:num w:numId="11" w16cid:durableId="6740425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21C8"/>
    <w:rsid w:val="000A3D3F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6068"/>
    <w:rsid w:val="00157656"/>
    <w:rsid w:val="001576EE"/>
    <w:rsid w:val="00163F66"/>
    <w:rsid w:val="00170EBA"/>
    <w:rsid w:val="00172286"/>
    <w:rsid w:val="001844BE"/>
    <w:rsid w:val="00184A02"/>
    <w:rsid w:val="00193853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0E7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269C"/>
    <w:rsid w:val="008A3214"/>
    <w:rsid w:val="008A6BE0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3398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84480"/>
    <w:rsid w:val="00992CE2"/>
    <w:rsid w:val="0099371D"/>
    <w:rsid w:val="009945B2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3AC6"/>
    <w:rsid w:val="009D676E"/>
    <w:rsid w:val="009D6E50"/>
    <w:rsid w:val="009E0C82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BC3"/>
    <w:rsid w:val="00A10C01"/>
    <w:rsid w:val="00A212CE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92EA4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2EF9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04D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B44B7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A61E1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43C79-6049-4337-ACC6-0AC60E4E4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Vittorio Colombini</cp:lastModifiedBy>
  <cp:revision>2</cp:revision>
  <cp:lastPrinted>2020-01-08T15:42:00Z</cp:lastPrinted>
  <dcterms:created xsi:type="dcterms:W3CDTF">2024-03-04T10:40:00Z</dcterms:created>
  <dcterms:modified xsi:type="dcterms:W3CDTF">2024-03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